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CC18901" w:rsidR="002C0745" w:rsidRPr="00157851" w:rsidRDefault="00C117F3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52804" wp14:editId="67B1AECC">
                <wp:simplePos x="0" y="0"/>
                <wp:positionH relativeFrom="column">
                  <wp:posOffset>3101975</wp:posOffset>
                </wp:positionH>
                <wp:positionV relativeFrom="paragraph">
                  <wp:posOffset>-963930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661" w14:textId="77777777" w:rsidR="00C117F3" w:rsidRDefault="00C117F3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0647FC07" w14:textId="6A35B06B" w:rsidR="00C117F3" w:rsidRPr="003A39A7" w:rsidRDefault="00E4453A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>B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25pt;margin-top:-75.9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" stroked="f">
                <v:textbox>
                  <w:txbxContent>
                    <w:p w14:paraId="11F88661" w14:textId="77777777" w:rsidR="00C117F3" w:rsidRDefault="00C117F3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0647FC07" w14:textId="6A35B06B" w:rsidR="00C117F3" w:rsidRPr="003A39A7" w:rsidRDefault="00E4453A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>Bouwen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35EC13D4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912F0" w:rsidRPr="00A41D3B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912F0" w:rsidRDefault="001912F0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912F0" w:rsidRDefault="001912F0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912F0" w:rsidRPr="0015056E" w:rsidRDefault="001912F0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912F0" w:rsidRDefault="001912F0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1912F0" w:rsidRPr="000807C2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13FF159F" w14:textId="77777777" w:rsidR="001912F0" w:rsidRPr="00904B2C" w:rsidRDefault="001912F0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3BED2F35" w14:textId="77777777" w:rsidR="001912F0" w:rsidRPr="00DA01B5" w:rsidRDefault="001912F0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38D1CF" w14:textId="77777777" w:rsidR="001912F0" w:rsidRDefault="001912F0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3FD5A59A" w14:textId="77777777" w:rsidR="001912F0" w:rsidRPr="00DA01B5" w:rsidRDefault="001912F0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3ECFA7" w14:textId="77777777" w:rsidR="001912F0" w:rsidRPr="001376C4" w:rsidRDefault="001912F0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0E4529B" w14:textId="77777777" w:rsidR="001912F0" w:rsidRDefault="001912F0" w:rsidP="00F87ECF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02420963" w14:textId="77777777" w:rsidR="001912F0" w:rsidRPr="005633A6" w:rsidRDefault="001912F0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3A6EBEDB" w14:textId="77777777" w:rsidR="001912F0" w:rsidRPr="003A383F" w:rsidRDefault="001912F0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9CB1A0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 of eraf  van hoeveelheden t/m 12</w:t>
            </w:r>
          </w:p>
          <w:p w14:paraId="27571E58" w14:textId="77777777" w:rsidR="001912F0" w:rsidRPr="009529BD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de hoeveelheid 12 verkort met gebruik van tienstructuur. </w:t>
            </w:r>
          </w:p>
          <w:p w14:paraId="5433D9EE" w14:textId="77777777" w:rsidR="001912F0" w:rsidRPr="00DA01B5" w:rsidRDefault="001912F0" w:rsidP="00F87EC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43C4FA2" w14:textId="77777777" w:rsidR="001912F0" w:rsidRPr="00E07EEF" w:rsidRDefault="001912F0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78C7E153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bouwwerken volgens een aangeboden stappenplan.</w:t>
            </w:r>
          </w:p>
          <w:p w14:paraId="271C2770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. </w:t>
            </w:r>
          </w:p>
          <w:p w14:paraId="7E21B7F2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meetkundige patronen met symmetrie en benoemt de regelmaat. </w:t>
            </w:r>
          </w:p>
          <w:p w14:paraId="3E9D765C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door de posities van het objec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de lichtbron, of de spiegel te veranderen. </w:t>
            </w:r>
          </w:p>
          <w:p w14:paraId="39D27CEA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grijpt dat de waarde van een munt van twee euro  gelijk is aan de waarde van twee munten van 1 euro</w:t>
            </w:r>
          </w:p>
          <w:p w14:paraId="5B0F0083" w14:textId="77777777" w:rsidR="001912F0" w:rsidRPr="00DA01B5" w:rsidRDefault="001912F0" w:rsidP="00F87ECF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99383D2" w14:textId="77777777" w:rsidR="001912F0" w:rsidRDefault="001912F0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B34EE26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in een cyclisch tijdsproces de vaste volgorde van gebeurtenissen en de herhaling van de cyclus als geheel</w:t>
            </w:r>
          </w:p>
          <w:p w14:paraId="18A0FFFF" w14:textId="77777777" w:rsidR="001912F0" w:rsidRDefault="001912F0" w:rsidP="001912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aan bewegingen van wijzers op een klok af dat de tijd verstrijkt. </w:t>
            </w:r>
          </w:p>
          <w:p w14:paraId="7389AB75" w14:textId="77777777" w:rsidR="001912F0" w:rsidRDefault="001912F0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838ED6" w14:textId="77777777" w:rsidR="001912F0" w:rsidRDefault="001912F0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1912F0" w:rsidRPr="00A50837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1912F0" w:rsidRPr="0058461B" w:rsidRDefault="001912F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1912F0" w:rsidRPr="00DA01B5" w:rsidRDefault="001912F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1912F0" w:rsidRDefault="001912F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1912F0" w:rsidRPr="00DA01B5" w:rsidRDefault="001912F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1912F0" w:rsidRPr="001170DE" w:rsidRDefault="001912F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1912F0" w:rsidRPr="00730090" w:rsidRDefault="001912F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1912F0" w:rsidRPr="006374A5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1912F0" w:rsidRDefault="001912F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1912F0" w:rsidRPr="009514E9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1912F0" w:rsidRPr="006374A5" w:rsidRDefault="001912F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1912F0" w:rsidRPr="00DA01B5" w:rsidRDefault="001912F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1912F0" w:rsidRPr="00E07EEF" w:rsidRDefault="001912F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1912F0" w:rsidRDefault="001912F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1912F0" w:rsidRDefault="001912F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1912F0" w:rsidRPr="004612D0" w:rsidRDefault="001912F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1912F0" w:rsidRPr="009C1D7D" w:rsidRDefault="001912F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1912F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1912F0" w:rsidRPr="003E6B30" w:rsidRDefault="001912F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3DE888BF" w14:textId="77777777" w:rsidR="001912F0" w:rsidRPr="00904B2C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1912F0" w:rsidRPr="00F509A5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1912F0" w:rsidRPr="00DA01B5" w:rsidRDefault="001912F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1912F0" w:rsidRPr="00DA01B5" w:rsidRDefault="001912F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1A03C8" w14:textId="77777777" w:rsidR="001912F0" w:rsidRPr="00F509A5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40FC9E1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hoogste toren (p.6)</w:t>
            </w:r>
          </w:p>
          <w:p w14:paraId="3CC07562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bestelling (p.40)</w:t>
            </w:r>
          </w:p>
          <w:p w14:paraId="3E6416BB" w14:textId="77777777" w:rsidR="001912F0" w:rsidRPr="00F509A5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markt (p.55)</w:t>
            </w:r>
          </w:p>
          <w:p w14:paraId="20C8CD84" w14:textId="77777777" w:rsidR="001912F0" w:rsidRPr="00DA01B5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8102AA" w14:textId="77777777" w:rsidR="001912F0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501910" w14:textId="77777777" w:rsidR="001912F0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DE4478" w14:textId="77777777" w:rsidR="001912F0" w:rsidRPr="00F509A5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42F57846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r de bouwmarkt (p.19)</w:t>
            </w:r>
          </w:p>
          <w:p w14:paraId="5E13F69C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45952A70" w14:textId="3EE8AF11" w:rsidR="001912F0" w:rsidRPr="000807C2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boomhut (p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1912F0" w:rsidRPr="001E2310" w:rsidRDefault="001912F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1912F0" w:rsidRPr="001E2310" w:rsidRDefault="001912F0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1912F0" w:rsidRPr="001E2310" w:rsidRDefault="001912F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4C04C5AF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 breken de toren af (p.7)</w:t>
            </w:r>
          </w:p>
          <w:p w14:paraId="637636BF" w14:textId="77777777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1912F0" w:rsidRPr="00DA01B5" w:rsidRDefault="001912F0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1912F0" w:rsidRDefault="001912F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1912F0" w:rsidRPr="00DA01B5" w:rsidRDefault="001912F0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1912F0" w:rsidRDefault="001912F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462770B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4184532D" w14:textId="77777777" w:rsidR="001912F0" w:rsidRPr="001E2310" w:rsidRDefault="001912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1912F0" w:rsidRPr="00DA01B5" w:rsidRDefault="001912F0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7244135" w14:textId="77777777" w:rsidR="001912F0" w:rsidRPr="001E231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4E65DC1" w14:textId="77777777" w:rsidR="001912F0" w:rsidRPr="001E2310" w:rsidRDefault="001912F0" w:rsidP="00D860C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4A7843E" w14:textId="77777777" w:rsidR="001912F0" w:rsidRPr="002B0EE1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988EACF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Niet rijmen maar reke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04A4C817" w14:textId="77777777" w:rsidR="001912F0" w:rsidRPr="00D20269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jkers kopen (p.45)</w:t>
            </w:r>
          </w:p>
          <w:p w14:paraId="409CD95F" w14:textId="77777777" w:rsidR="001912F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C4BE222" w14:textId="77777777" w:rsidR="001912F0" w:rsidRPr="001E231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62F1D46" w14:textId="77777777" w:rsidR="001912F0" w:rsidRPr="00DA01B5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82E7FD" w14:textId="77777777" w:rsidR="001912F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10A9B6C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van blokken (p.57)</w:t>
            </w:r>
          </w:p>
          <w:p w14:paraId="5EF92EC9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 van bouwwerken (p.60)</w:t>
            </w:r>
          </w:p>
          <w:p w14:paraId="1884C9D6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 en toren bouwen (p.61)</w:t>
            </w:r>
          </w:p>
          <w:p w14:paraId="393FD10A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ratenmaker (p.62)</w:t>
            </w:r>
          </w:p>
          <w:p w14:paraId="60432C3F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egelvloer maken (p.63)</w:t>
            </w:r>
          </w:p>
          <w:p w14:paraId="0C054EE5" w14:textId="77777777" w:rsidR="001912F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met puntdak (p.64)</w:t>
            </w:r>
          </w:p>
          <w:p w14:paraId="03DDB4E5" w14:textId="42B07125" w:rsidR="001912F0" w:rsidRPr="001457CC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lat en huizen bouwen (p.65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1912F0" w:rsidRPr="00E07EEF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1912F0" w:rsidRPr="00E07EEF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1912F0" w:rsidRPr="00012693" w:rsidRDefault="001912F0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1912F0" w:rsidRPr="00A41D3B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1912F0" w:rsidRPr="00904B2C" w:rsidRDefault="001912F0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1912F0" w:rsidRPr="00474444" w:rsidRDefault="001912F0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912F0" w:rsidRPr="00A41D3B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1912F0" w:rsidRPr="00A50837" w:rsidRDefault="001912F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1912F0" w:rsidRPr="00DA01B5" w:rsidRDefault="001912F0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1912F0" w:rsidRPr="001376C4" w:rsidRDefault="001912F0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1912F0" w:rsidRPr="00DA01B5" w:rsidRDefault="001912F0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0BDF270" w14:textId="77777777" w:rsidR="001912F0" w:rsidRDefault="001912F0" w:rsidP="001912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4 </w:t>
            </w:r>
          </w:p>
          <w:p w14:paraId="2B7B74AC" w14:textId="77777777" w:rsidR="001912F0" w:rsidRDefault="001912F0" w:rsidP="001912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2661D38" w14:textId="420A9824" w:rsidR="001912F0" w:rsidRDefault="001912F0" w:rsidP="001912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4C9DBDCE" w14:textId="77777777" w:rsidR="001912F0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1987F1DF" w:rsidR="001912F0" w:rsidRDefault="001912F0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1F431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1912F0" w:rsidRPr="00A50837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1912F0" w:rsidRPr="004F40A7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3CD91B91" w14:textId="77777777" w:rsidR="001912F0" w:rsidRPr="00592227" w:rsidRDefault="001912F0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4F02C1C" w:rsidR="001912F0" w:rsidRPr="004B5BCE" w:rsidRDefault="001912F0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1912F0" w:rsidRPr="00F509A5" w:rsidRDefault="001912F0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1912F0" w:rsidRPr="00DA01B5" w:rsidRDefault="001912F0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1912F0" w:rsidRDefault="001912F0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1912F0" w:rsidRDefault="001912F0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1912F0" w:rsidRDefault="001912F0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1912F0" w:rsidRPr="00DA01B5" w:rsidRDefault="001912F0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72039259" w:rsidR="001912F0" w:rsidRPr="00592227" w:rsidRDefault="001912F0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1912F0" w:rsidRPr="009E0FBD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8F5D249" w14:textId="77777777" w:rsidR="001912F0" w:rsidRPr="001E231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9911601" w14:textId="77777777" w:rsidR="001912F0" w:rsidRPr="001E2310" w:rsidRDefault="001912F0" w:rsidP="00D860C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E061C3F" w14:textId="77777777" w:rsidR="001912F0" w:rsidRPr="001E231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B768EB4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 breken de toren af (p.7)</w:t>
            </w:r>
          </w:p>
          <w:p w14:paraId="1E4D65EF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A4C53CC" w14:textId="77777777" w:rsidR="001912F0" w:rsidRPr="00DA01B5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378801" w14:textId="77777777" w:rsidR="001912F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66998D4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C18F0A2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3D434BE" w14:textId="77777777" w:rsidR="001912F0" w:rsidRPr="00DA01B5" w:rsidRDefault="001912F0" w:rsidP="00D860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F83837" w14:textId="77777777" w:rsidR="001912F0" w:rsidRDefault="001912F0" w:rsidP="00D860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3914BA1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580F3B6D" w14:textId="77777777" w:rsidR="001912F0" w:rsidRPr="001E2310" w:rsidRDefault="001912F0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1912F0" w:rsidRPr="00DA01B5" w:rsidRDefault="001912F0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1912F0" w:rsidRPr="001E2310" w:rsidRDefault="001912F0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4D6866F" w14:textId="77777777" w:rsidR="001912F0" w:rsidRPr="00592227" w:rsidRDefault="001912F0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1912F0" w:rsidRPr="00DA01B5" w:rsidRDefault="001912F0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1912F0" w:rsidRPr="001E2310" w:rsidRDefault="001912F0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98D828E" w14:textId="77777777" w:rsidR="001912F0" w:rsidRPr="00592227" w:rsidRDefault="001912F0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1912F0" w:rsidRPr="00F121CD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1912F0" w:rsidRPr="004F40A7" w:rsidRDefault="001912F0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1912F0" w:rsidRDefault="001912F0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1912F0" w:rsidRPr="005403E8" w:rsidRDefault="001912F0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1912F0" w:rsidRPr="009E0FBD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1912F0" w:rsidRPr="00A41D3B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1912F0" w:rsidRPr="00904B2C" w:rsidRDefault="001912F0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1912F0" w:rsidRPr="00474444" w:rsidRDefault="001912F0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912F0" w:rsidRPr="00A41D3B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1912F0" w:rsidRPr="004E2630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1912F0" w:rsidRPr="00904B2C" w:rsidRDefault="001912F0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1912F0" w:rsidRPr="00DA01B5" w:rsidRDefault="001912F0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1912F0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1912F0" w:rsidRPr="00DA01B5" w:rsidRDefault="001912F0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1912F0" w:rsidRPr="001376C4" w:rsidRDefault="001912F0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C07A624" w14:textId="77777777" w:rsidR="001912F0" w:rsidRPr="00DA01B5" w:rsidRDefault="001912F0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4A501AB" w14:textId="77777777" w:rsidR="001912F0" w:rsidRDefault="001912F0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7C7DB274" w14:textId="493DC01B" w:rsidR="001912F0" w:rsidRDefault="001912F0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8221F5" w14:textId="77777777" w:rsidR="001912F0" w:rsidRPr="00A50837" w:rsidRDefault="001912F0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5D5A98" w14:textId="0F56C604" w:rsidR="001912F0" w:rsidRDefault="001912F0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1F431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1912F0" w:rsidRPr="009E0FBD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1912F0" w:rsidRPr="004F40A7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2B98A175" w14:textId="77777777" w:rsidR="001912F0" w:rsidRPr="00592227" w:rsidRDefault="001912F0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A1A51F9" w14:textId="2FF38095" w:rsidR="001912F0" w:rsidRPr="004B5BCE" w:rsidRDefault="001912F0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1912F0" w:rsidRPr="00F509A5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1912F0" w:rsidRPr="00F509A5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1912F0" w:rsidRPr="00F509A5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76CA5E" w14:textId="77777777" w:rsidR="001912F0" w:rsidRPr="00592227" w:rsidRDefault="001912F0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D59D09F" w14:textId="77777777" w:rsidR="001912F0" w:rsidRPr="009E0FBD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1912F0" w:rsidRPr="001457C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1912F0" w:rsidRPr="00A50837" w:rsidRDefault="001912F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1912F0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1912F0" w:rsidRPr="00A50837" w:rsidRDefault="001912F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1912F0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1912F0" w:rsidRPr="00BC0AD3" w:rsidRDefault="001912F0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1912F0" w:rsidRDefault="001912F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DE8483B" w14:textId="77777777" w:rsidR="001912F0" w:rsidRPr="001E2310" w:rsidRDefault="001912F0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32800D7" w14:textId="77777777" w:rsidR="001912F0" w:rsidRPr="001E2310" w:rsidRDefault="001912F0" w:rsidP="00C117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B4DFE5" w14:textId="77777777" w:rsidR="001912F0" w:rsidRPr="001E2310" w:rsidRDefault="001912F0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5FE18FB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201115ED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A82D62D" w14:textId="77777777" w:rsidR="001912F0" w:rsidRPr="00DA01B5" w:rsidRDefault="001912F0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5F5537" w14:textId="77777777" w:rsidR="001912F0" w:rsidRDefault="001912F0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C54E2CB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8D47FB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0F57E6" w14:textId="77777777" w:rsidR="001912F0" w:rsidRPr="00DA01B5" w:rsidRDefault="001912F0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AC0C29" w14:textId="77777777" w:rsidR="001912F0" w:rsidRDefault="001912F0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85B7988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38521AD1" w14:textId="77777777" w:rsidR="001912F0" w:rsidRPr="001E2310" w:rsidRDefault="001912F0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1912F0" w:rsidRPr="00F121CD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1912F0" w:rsidRPr="004F40A7" w:rsidRDefault="001912F0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1912F0" w:rsidRDefault="001912F0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1912F0" w:rsidRPr="005403E8" w:rsidRDefault="001912F0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1912F0" w:rsidRPr="00590650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1912F0" w:rsidRPr="005403E8" w:rsidRDefault="001912F0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1912F0" w:rsidRPr="005403E8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1912F0" w:rsidRPr="009E0FBD" w:rsidRDefault="001912F0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1912F0" w:rsidRPr="00A41D3B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1912F0" w:rsidRPr="00904B2C" w:rsidRDefault="001912F0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1912F0" w:rsidRPr="00474444" w:rsidRDefault="001912F0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912F0" w:rsidRPr="00A41D3B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1912F0" w:rsidRPr="00904B2C" w:rsidRDefault="001912F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1912F0" w:rsidRPr="00474444" w:rsidRDefault="001912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912F0" w:rsidRPr="00A41D3B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1912F0" w:rsidRPr="004B5BCE" w:rsidRDefault="001912F0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1912F0" w:rsidRPr="00904B2C" w:rsidRDefault="001912F0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1912F0" w:rsidRPr="00474444" w:rsidRDefault="001912F0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F044" w14:textId="77777777" w:rsidR="00C774A5" w:rsidRDefault="00C774A5" w:rsidP="00D72F13">
      <w:r>
        <w:separator/>
      </w:r>
    </w:p>
  </w:endnote>
  <w:endnote w:type="continuationSeparator" w:id="0">
    <w:p w14:paraId="4D459D53" w14:textId="77777777" w:rsidR="00C774A5" w:rsidRDefault="00C774A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D25C" w14:textId="77777777" w:rsidR="00C774A5" w:rsidRDefault="00C774A5" w:rsidP="00D72F13">
      <w:r>
        <w:separator/>
      </w:r>
    </w:p>
  </w:footnote>
  <w:footnote w:type="continuationSeparator" w:id="0">
    <w:p w14:paraId="6E414D10" w14:textId="77777777" w:rsidR="00C774A5" w:rsidRDefault="00C774A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41D3B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18EE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12F0"/>
    <w:rsid w:val="00197458"/>
    <w:rsid w:val="001B330D"/>
    <w:rsid w:val="001C1F10"/>
    <w:rsid w:val="001F0A7C"/>
    <w:rsid w:val="001F40F8"/>
    <w:rsid w:val="001F431C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770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2227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439D6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41D3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117F3"/>
    <w:rsid w:val="00C20BE0"/>
    <w:rsid w:val="00C27813"/>
    <w:rsid w:val="00C36AC7"/>
    <w:rsid w:val="00C60555"/>
    <w:rsid w:val="00C608EE"/>
    <w:rsid w:val="00C627E4"/>
    <w:rsid w:val="00C65CEB"/>
    <w:rsid w:val="00C774A5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60CF"/>
    <w:rsid w:val="00D877D8"/>
    <w:rsid w:val="00DA01B5"/>
    <w:rsid w:val="00DC3D21"/>
    <w:rsid w:val="00DC62FD"/>
    <w:rsid w:val="00E07EEF"/>
    <w:rsid w:val="00E444F9"/>
    <w:rsid w:val="00E4453A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26CE-F3D6-4A28-8C5A-FC1BF40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4</Words>
  <Characters>7669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30T08:51:00Z</dcterms:created>
  <dcterms:modified xsi:type="dcterms:W3CDTF">2015-10-30T12:29:00Z</dcterms:modified>
</cp:coreProperties>
</file>